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2E107D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A40FA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AB2147" w:rsidRPr="00EF64A0" w:rsidRDefault="00724632" w:rsidP="00AB2147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A40FA0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озиція об’єктів в ООП</w:t>
      </w:r>
    </w:p>
    <w:p w:rsidR="00724632" w:rsidRPr="00A40FA0" w:rsidRDefault="00AB2147" w:rsidP="00A40FA0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A40FA0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знайомитись із способами та механізмами об’єктної композиції в ООП.</w:t>
      </w:r>
    </w:p>
    <w:p w:rsidR="00CC738B" w:rsidRPr="00CC738B" w:rsidRDefault="00E42B12" w:rsidP="00CC738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CC738B" w:rsidRPr="00CC73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42B12" w:rsidRPr="00B139D2" w:rsidRDefault="00E42B12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2B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Pr="00B1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обіть клас Student (в окремих файлах student.h і student.cpp) із атрибутами: прізвище, ім’я, по батькові, номер залікової книжки, державник/платник (тип bool). Визначте для даного класу конструктор по замовчуванню, який буде запитувати у користувача дані для заповнення атрибутів об’єкта; параметризований конструктор; операцію виводу у потік. У головній функції виконайте перевірку функціонування методів класу створивши три об’єкти різними способами і вивівши їх на екран за допомогою оператора виводу у потік.</w:t>
      </w:r>
    </w:p>
    <w:p w:rsidR="00E42B12" w:rsidRPr="00B139D2" w:rsidRDefault="00E42B12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</w:t>
      </w:r>
      <w:r w:rsidRPr="00E42B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B1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зробіть клас Grupa, який міститиме як атрибут назву групи (тип char * або std::string), спеціальність і список студентів групи, студенти описуються за допомогою класу Student, який визначений у попередньому завданні. Визначте для даного класу всі можливі конструктори, деструктор, операції виводу в потік. Тип відношення між класами Grupa і Student – агрегація із кардинальністю 0..01 – 1..* </w:t>
      </w:r>
    </w:p>
    <w:p w:rsidR="00E42B12" w:rsidRPr="00B139D2" w:rsidRDefault="00E42B12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E42B1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Pr="00B13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робіть клас Facultet, який міститиме наступні атрибути: назву факультету (тип char * або std::string) і список груп, групи описуються за допомогою класу Grupa, який визначений у попередньому завданні. Визначте для даного класу всі можливі конструктори, деструктор, операції виводу в потік. Тип відношення між класами Facultet і Grupa – композиція із кардинальністю 1 – 1..*.</w:t>
      </w:r>
    </w:p>
    <w:p w:rsidR="00CC738B" w:rsidRDefault="00CC738B" w:rsidP="00CC738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628F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2E107D" w:rsidRDefault="002E107D" w:rsidP="002E107D">
      <w:pPr>
        <w:pStyle w:val="HTML"/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iostream&g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pragma once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string&g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ing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ing sur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ing third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string gradeBook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bool isFre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ublic: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,string,string,string,bool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void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,string,string,string,bool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friend ostream&amp; operator &lt;&lt; (ostream&amp;, const Student&amp;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::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out &lt;&lt; "Enter full name"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in &gt;&gt; name &gt;&gt; surname &gt;&gt; third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out &lt;&lt; "Enter gradeBook number"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in &gt;&gt; gradeBook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har typ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out &lt;&lt; "Press y if student is statesman"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cin &gt;&gt; typ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isFree = type =='y'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oid Student::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 name, string surname, string thirdName, string gradeBook, bool isFree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is-&gt;name =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is-&gt;surname = sur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is-&gt;thirdName = third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is-&gt;gradeBook = gradeBook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this-&gt;isFree = isFre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udent::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uden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 name, string surname, string thirdName, string gradeBook, bool isFree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et(name,surname,thirdName,gradeBook,isFree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stream&amp; operator &lt;&lt; (ostream&amp; os,const Student&amp; stud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os &lt;&lt; stud.name &lt;&lt; ' ' &lt;&lt; stud.surname &lt;&lt; ' ' &lt;&lt; stud.thirdName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os &lt;&lt; stud.gradeBook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os &lt;&lt; (stud.isFree ? string("is statesman?"): string("no"))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return o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ring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ring speciality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int studen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udent **student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void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: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 name, string speciality, int studentCount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riend ostream&amp; operator &lt;&lt; (ostream&amp;, const Group&amp;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~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}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oup::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 name, string speciality, int studentCount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this-&gt;name =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this-&gt;speciality = speciality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this-&gt;studentCount= studen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e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void Group::set(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if (studentCount &lt; 1) studentCount =0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else students = new Student*[studentCount]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for(int i=0;i&lt;studentCount;i++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students[i] = new Studen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ostream&amp; operator &lt;&lt; (ostream&amp; os,const Group&amp; group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os &lt;&lt; "Group: " &lt;&lt; group.name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os &lt;&lt; "Speciality: " &lt;&lt; group.speciality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os &lt;&lt; "StudentCount: " &lt;&lt; group.studen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for(int i = 0;i&lt;group.studentCount;i++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os &lt;&lt; *group.student[i]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return o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s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et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ring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int faculte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Group **group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void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: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ring name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riend ostream&amp; operator &lt;&lt; (ostream&amp;,const Facultet&amp;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~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ultet::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ultet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out &lt;&lt; "Enter facultet name"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in &gt;&gt; 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out &lt;&lt; "Enter facultet count" &lt;&lt; endl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in &gt;&gt; faculte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e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 </w:t>
      </w:r>
      <w:r w:rsidRPr="00AF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udent *t1 = new Studen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udent t2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Student t3(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dre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epanovich</w:t>
      </w: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,"KH-221",false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out &lt;&lt; *t1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out &lt;&lt; t2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cout &lt;&lt; t3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Group f2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2.se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2.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2.student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2.speciality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2.studen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Facultet n4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n4.Faculte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n4.set()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n4.name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n4.groups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n4.facultetCount;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B139D2" w:rsidRPr="00AF52B9" w:rsidRDefault="00B139D2" w:rsidP="00B1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F5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return 0;</w:t>
      </w:r>
    </w:p>
    <w:p w:rsidR="00B139D2" w:rsidRPr="001379E4" w:rsidRDefault="00B139D2" w:rsidP="00B139D2">
      <w:pPr>
        <w:rPr>
          <w:rFonts w:ascii="Times New Roman" w:hAnsi="Times New Roman" w:cs="Times New Roman"/>
          <w:b/>
          <w:sz w:val="24"/>
          <w:szCs w:val="28"/>
        </w:rPr>
      </w:pPr>
      <w:r w:rsidRPr="00AF52B9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632D9" w:rsidRPr="00191E1B" w:rsidRDefault="007632D9" w:rsidP="00A40FA0">
      <w:pPr>
        <w:spacing w:line="327" w:lineRule="atLeast"/>
        <w:ind w:left="1" w:right="-43" w:firstLine="708"/>
      </w:pPr>
    </w:p>
    <w:sectPr w:rsidR="007632D9" w:rsidRPr="00191E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741B3"/>
    <w:rsid w:val="00172398"/>
    <w:rsid w:val="00191E1B"/>
    <w:rsid w:val="001F558F"/>
    <w:rsid w:val="00247731"/>
    <w:rsid w:val="002C2704"/>
    <w:rsid w:val="002E107D"/>
    <w:rsid w:val="003635B4"/>
    <w:rsid w:val="00394945"/>
    <w:rsid w:val="00446367"/>
    <w:rsid w:val="00595C75"/>
    <w:rsid w:val="005A44A6"/>
    <w:rsid w:val="0065215D"/>
    <w:rsid w:val="00662203"/>
    <w:rsid w:val="006967DF"/>
    <w:rsid w:val="006F3F2E"/>
    <w:rsid w:val="00704390"/>
    <w:rsid w:val="00724632"/>
    <w:rsid w:val="007302D5"/>
    <w:rsid w:val="007632D9"/>
    <w:rsid w:val="0093011A"/>
    <w:rsid w:val="00961D1A"/>
    <w:rsid w:val="00990EB6"/>
    <w:rsid w:val="00994C41"/>
    <w:rsid w:val="00A40FA0"/>
    <w:rsid w:val="00AB2147"/>
    <w:rsid w:val="00AF39F1"/>
    <w:rsid w:val="00B139D2"/>
    <w:rsid w:val="00B2266B"/>
    <w:rsid w:val="00B364B9"/>
    <w:rsid w:val="00B634D8"/>
    <w:rsid w:val="00BC429E"/>
    <w:rsid w:val="00BE0194"/>
    <w:rsid w:val="00CC738B"/>
    <w:rsid w:val="00D340A6"/>
    <w:rsid w:val="00DA0389"/>
    <w:rsid w:val="00E033E5"/>
    <w:rsid w:val="00E42B12"/>
    <w:rsid w:val="00EF4198"/>
    <w:rsid w:val="00EF64A0"/>
    <w:rsid w:val="00F6254B"/>
    <w:rsid w:val="00F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70078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FA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1C9-1BA1-9B4E-8D10-55CDAF3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01:00Z</dcterms:created>
  <dcterms:modified xsi:type="dcterms:W3CDTF">2020-12-19T12:01:00Z</dcterms:modified>
</cp:coreProperties>
</file>